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6522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6522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6522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6522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6522C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40B9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40B9F" w:rsidRPr="00240B9F">
        <w:rPr>
          <w:rFonts w:cstheme="minorHAnsi"/>
          <w:b/>
          <w:sz w:val="24"/>
        </w:rPr>
        <w:t>Конкурс рефератов, курсовых и дипломных работ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D25642" w:rsidRPr="00CD56EF" w:rsidTr="00D25642">
        <w:tc>
          <w:tcPr>
            <w:tcW w:w="463" w:type="dxa"/>
            <w:shd w:val="clear" w:color="auto" w:fill="FFFFFF" w:themeFill="background1"/>
          </w:tcPr>
          <w:p w:rsidR="00D25642" w:rsidRPr="00CD56EF" w:rsidRDefault="00240B9F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25642" w:rsidRPr="00D25642" w:rsidRDefault="00D25642" w:rsidP="00F05CB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25642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D25642" w:rsidRPr="00D25642" w:rsidRDefault="00D25642" w:rsidP="00F05C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5642">
              <w:rPr>
                <w:rFonts w:cstheme="minorHAnsi"/>
                <w:b/>
                <w:sz w:val="24"/>
                <w:szCs w:val="24"/>
              </w:rPr>
              <w:t>Савельева Татьяна Игоревна,</w:t>
            </w:r>
          </w:p>
          <w:p w:rsidR="00D25642" w:rsidRPr="00240B9F" w:rsidRDefault="00240B9F" w:rsidP="00F05C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0B9F">
              <w:rPr>
                <w:rFonts w:cstheme="minorHAnsi"/>
                <w:b/>
                <w:sz w:val="24"/>
                <w:szCs w:val="24"/>
              </w:rPr>
              <w:t>Егорова Екатер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25642" w:rsidRPr="00CD56EF" w:rsidRDefault="00D25642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25642" w:rsidRPr="00CD56EF" w:rsidRDefault="00D25642" w:rsidP="00F05C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522C" w:rsidRPr="00CD56EF" w:rsidTr="0066522C">
        <w:tc>
          <w:tcPr>
            <w:tcW w:w="463" w:type="dxa"/>
            <w:shd w:val="clear" w:color="auto" w:fill="FFFFFF" w:themeFill="background1"/>
          </w:tcPr>
          <w:p w:rsidR="0066522C" w:rsidRPr="00CD56EF" w:rsidRDefault="0066522C" w:rsidP="00FB7DC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6522C" w:rsidRPr="0066522C" w:rsidRDefault="0066522C" w:rsidP="00FB7DC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6522C">
              <w:rPr>
                <w:rFonts w:eastAsia="Times New Roman" w:cstheme="minorHAnsi"/>
                <w:b/>
                <w:sz w:val="24"/>
              </w:rPr>
              <w:t xml:space="preserve">КГБ ПОУ ХТТБПТ «Хабаровский техникум </w:t>
            </w:r>
            <w:proofErr w:type="spellStart"/>
            <w:r w:rsidRPr="0066522C">
              <w:rPr>
                <w:rFonts w:eastAsia="Times New Roman" w:cstheme="minorHAnsi"/>
                <w:b/>
                <w:sz w:val="24"/>
              </w:rPr>
              <w:t>техносферной</w:t>
            </w:r>
            <w:proofErr w:type="spellEnd"/>
            <w:r w:rsidRPr="0066522C">
              <w:rPr>
                <w:rFonts w:eastAsia="Times New Roman" w:cstheme="minorHAnsi"/>
                <w:b/>
                <w:sz w:val="24"/>
              </w:rPr>
              <w:t xml:space="preserve"> безопасности и промышленных технологи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66522C" w:rsidRPr="0066522C" w:rsidRDefault="0066522C" w:rsidP="00FB7DCD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66522C">
              <w:rPr>
                <w:rFonts w:eastAsia="Calibri" w:cstheme="minorHAnsi"/>
                <w:b/>
                <w:sz w:val="24"/>
              </w:rPr>
              <w:t>Михайлова Мария Борисовна</w:t>
            </w:r>
          </w:p>
          <w:p w:rsidR="0066522C" w:rsidRPr="0066522C" w:rsidRDefault="0066522C" w:rsidP="00FB7D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522C">
              <w:rPr>
                <w:rFonts w:eastAsia="Calibri" w:cstheme="minorHAnsi"/>
                <w:b/>
                <w:sz w:val="24"/>
              </w:rPr>
              <w:t>Нестеров Николай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66522C" w:rsidRPr="00CD56EF" w:rsidRDefault="0066522C" w:rsidP="00FB7DC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6522C" w:rsidRPr="00CD56EF" w:rsidRDefault="0066522C" w:rsidP="00FB7DC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75B1" w:rsidRPr="00CD56EF" w:rsidTr="007E75B1">
        <w:tc>
          <w:tcPr>
            <w:tcW w:w="463" w:type="dxa"/>
            <w:shd w:val="clear" w:color="auto" w:fill="FFFFFF" w:themeFill="background1"/>
          </w:tcPr>
          <w:p w:rsidR="007E75B1" w:rsidRPr="00CD56EF" w:rsidRDefault="007E75B1" w:rsidP="007574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E75B1" w:rsidRPr="0066522C" w:rsidRDefault="007E75B1" w:rsidP="00757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6522C">
              <w:rPr>
                <w:rFonts w:eastAsia="Times New Roman" w:cstheme="minorHAnsi"/>
                <w:b/>
                <w:sz w:val="24"/>
              </w:rPr>
              <w:t xml:space="preserve">КГБ ПОУ ХТТБПТ «Хабаровский техникум </w:t>
            </w:r>
            <w:proofErr w:type="spellStart"/>
            <w:r w:rsidRPr="0066522C">
              <w:rPr>
                <w:rFonts w:eastAsia="Times New Roman" w:cstheme="minorHAnsi"/>
                <w:b/>
                <w:sz w:val="24"/>
              </w:rPr>
              <w:t>техносферной</w:t>
            </w:r>
            <w:proofErr w:type="spellEnd"/>
            <w:r w:rsidRPr="0066522C">
              <w:rPr>
                <w:rFonts w:eastAsia="Times New Roman" w:cstheme="minorHAnsi"/>
                <w:b/>
                <w:sz w:val="24"/>
              </w:rPr>
              <w:t xml:space="preserve"> безопасности и промышленных технологи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7E75B1" w:rsidRPr="0066522C" w:rsidRDefault="007E75B1" w:rsidP="00757413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66522C">
              <w:rPr>
                <w:rFonts w:eastAsia="Calibri" w:cstheme="minorHAnsi"/>
                <w:b/>
                <w:sz w:val="24"/>
              </w:rPr>
              <w:t>Михайлова Мария Борисовна</w:t>
            </w:r>
          </w:p>
          <w:p w:rsidR="007E75B1" w:rsidRPr="0066522C" w:rsidRDefault="007E75B1" w:rsidP="00757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522C">
              <w:rPr>
                <w:rFonts w:eastAsia="Calibri" w:cstheme="minorHAnsi"/>
                <w:b/>
                <w:sz w:val="24"/>
              </w:rPr>
              <w:t>Нестеров Николай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7E75B1" w:rsidRPr="00CD56EF" w:rsidRDefault="007E75B1" w:rsidP="007574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E75B1" w:rsidRPr="00CD56EF" w:rsidRDefault="007E75B1" w:rsidP="0075741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0AE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42E3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0B9F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03C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52AB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22C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E75B1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5642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0E7B-C5FA-474F-B680-534B6C6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9</cp:revision>
  <dcterms:created xsi:type="dcterms:W3CDTF">2014-07-03T15:28:00Z</dcterms:created>
  <dcterms:modified xsi:type="dcterms:W3CDTF">2025-01-03T12:51:00Z</dcterms:modified>
</cp:coreProperties>
</file>